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>Nery Javier de la Cruz Huinil</w:t>
            </w:r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proofErr w:type="spellStart"/>
            <w:r>
              <w:t>Hector</w:t>
            </w:r>
            <w:proofErr w:type="spellEnd"/>
            <w:r>
              <w:t xml:space="preserve">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5472A7DC" w:rsidR="00BF65F4" w:rsidRDefault="00D87057" w:rsidP="00BF65F4">
            <w:r>
              <w:t>José Manuel Gramajo Pineda</w:t>
            </w:r>
          </w:p>
        </w:tc>
        <w:tc>
          <w:tcPr>
            <w:tcW w:w="4414" w:type="dxa"/>
          </w:tcPr>
          <w:p w14:paraId="26744851" w14:textId="2C484807" w:rsidR="00BF65F4" w:rsidRDefault="00D87057" w:rsidP="00BF65F4">
            <w:r>
              <w:t>Desarrollador</w:t>
            </w:r>
          </w:p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08180AB9" w:rsidR="00BF65F4" w:rsidRPr="0077365A" w:rsidRDefault="000C2C06" w:rsidP="00BF65F4">
            <w:r>
              <w:t>José Francisco González Ordoñez</w:t>
            </w:r>
          </w:p>
        </w:tc>
        <w:tc>
          <w:tcPr>
            <w:tcW w:w="4414" w:type="dxa"/>
          </w:tcPr>
          <w:p w14:paraId="4C135BC1" w14:textId="04870BF2" w:rsidR="00BF65F4" w:rsidRPr="0077365A" w:rsidRDefault="000C2C06" w:rsidP="00BF65F4">
            <w:r>
              <w:t>Desarrollador</w:t>
            </w:r>
          </w:p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5FCABC65" w14:textId="77777777" w:rsidR="00FF3FBF" w:rsidRDefault="00FF3FBF" w:rsidP="00BF65F4"/>
    <w:p w14:paraId="7FAA569D" w14:textId="77777777" w:rsidR="00FF3FBF" w:rsidRDefault="00FF3FBF" w:rsidP="00BF65F4"/>
    <w:p w14:paraId="44C9C2C4" w14:textId="77777777" w:rsidR="00FF3FBF" w:rsidRDefault="00FF3FBF" w:rsidP="00BF65F4"/>
    <w:p w14:paraId="0B41AB41" w14:textId="77777777" w:rsidR="00FF3FBF" w:rsidRDefault="00FF3FBF" w:rsidP="00BF65F4"/>
    <w:p w14:paraId="71538C1D" w14:textId="77777777" w:rsidR="00FF3FBF" w:rsidRDefault="00FF3FBF" w:rsidP="00BF65F4"/>
    <w:p w14:paraId="2D333AE2" w14:textId="77777777" w:rsidR="00FF3FBF" w:rsidRDefault="00FF3FBF" w:rsidP="00BF65F4"/>
    <w:p w14:paraId="2166BDCE" w14:textId="77777777" w:rsidR="00FF3FBF" w:rsidRDefault="00FF3FBF" w:rsidP="00BF65F4"/>
    <w:p w14:paraId="7D8C492C" w14:textId="77777777" w:rsidR="00FF3FBF" w:rsidRDefault="00FF3FBF" w:rsidP="00BF65F4"/>
    <w:p w14:paraId="09E005D0" w14:textId="77777777" w:rsidR="00FF3FBF" w:rsidRDefault="00FF3FBF" w:rsidP="00BF65F4"/>
    <w:p w14:paraId="724BB488" w14:textId="77777777" w:rsidR="00FF3FBF" w:rsidRDefault="00FF3FBF" w:rsidP="00BF65F4"/>
    <w:p w14:paraId="5D59B98B" w14:textId="095607B5" w:rsidR="00FF3FBF" w:rsidRDefault="00FF3FBF" w:rsidP="00BF65F4"/>
    <w:p w14:paraId="44725AC8" w14:textId="77777777" w:rsidR="00FF3FBF" w:rsidRDefault="00FF3FBF" w:rsidP="00BF65F4"/>
    <w:p w14:paraId="7211950D" w14:textId="77777777" w:rsidR="00FF3FBF" w:rsidRDefault="00FF3FBF" w:rsidP="00BF65F4"/>
    <w:p w14:paraId="2790113B" w14:textId="77777777" w:rsidR="00FF3FBF" w:rsidRDefault="00FF3FBF" w:rsidP="00BF65F4"/>
    <w:p w14:paraId="5CF1C180" w14:textId="77777777" w:rsidR="00FF3FBF" w:rsidRDefault="00FF3FBF" w:rsidP="00BF65F4"/>
    <w:p w14:paraId="419926C3" w14:textId="77777777" w:rsidR="00FF3FBF" w:rsidRDefault="00FF3FBF" w:rsidP="00BF65F4"/>
    <w:p w14:paraId="2B70E9D2" w14:textId="77777777" w:rsidR="00FF3FBF" w:rsidRDefault="00FF3FBF" w:rsidP="00BF65F4"/>
    <w:p w14:paraId="25C6F51B" w14:textId="77777777" w:rsidR="00FF3FBF" w:rsidRDefault="00FF3FBF" w:rsidP="00BF65F4"/>
    <w:p w14:paraId="46E38436" w14:textId="5CB5E227" w:rsidR="00BF65F4" w:rsidRDefault="00BF65F4" w:rsidP="00BF65F4"/>
    <w:p w14:paraId="27D92ABC" w14:textId="5D1535A1" w:rsidR="00BF65F4" w:rsidRPr="00FF3FBF" w:rsidRDefault="00FF3FBF" w:rsidP="001B4A1C">
      <w:pPr>
        <w:pStyle w:val="Ttulo1"/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Pr="00FF3FBF">
        <w:t>Modelo De Entidades</w:t>
      </w:r>
    </w:p>
    <w:p w14:paraId="5149296A" w14:textId="77777777" w:rsidR="00BF65F4" w:rsidRDefault="00BF65F4" w:rsidP="00BF65F4"/>
    <w:p w14:paraId="7EC6AD68" w14:textId="48B1C7BC" w:rsidR="00BF65F4" w:rsidRDefault="00FF3FBF" w:rsidP="00BF65F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446F0C" wp14:editId="1A44A638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83" cy="3181350"/>
            <wp:effectExtent l="0" t="0" r="0" b="0"/>
            <wp:wrapNone/>
            <wp:docPr id="18056776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5" cy="31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6228F0CF" w14:textId="77777777" w:rsidR="001B4A1C" w:rsidRDefault="001B4A1C" w:rsidP="00C15DA2">
      <w:pPr>
        <w:rPr>
          <w:u w:val="single"/>
        </w:rPr>
        <w:sectPr w:rsidR="001B4A1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u w:val="single"/>
        </w:rPr>
        <w:br w:type="page"/>
      </w:r>
    </w:p>
    <w:p w14:paraId="71541DBB" w14:textId="31BBBB52" w:rsidR="001B4A1C" w:rsidRPr="00F8327E" w:rsidRDefault="001B4A1C" w:rsidP="00F8327E">
      <w:pPr>
        <w:pStyle w:val="Ttulo1"/>
      </w:pPr>
      <w:r>
        <w:lastRenderedPageBreak/>
        <w:t xml:space="preserve">Modelo Entidad </w:t>
      </w:r>
      <w:r w:rsidR="00F8327E">
        <w:t>Relación</w:t>
      </w:r>
    </w:p>
    <w:p w14:paraId="3573A1CD" w14:textId="2A67F5F9" w:rsidR="00BF65F4" w:rsidRPr="00606661" w:rsidRDefault="001B4A1C" w:rsidP="00C15DA2">
      <w:pPr>
        <w:rPr>
          <w:u w:val="single"/>
        </w:rPr>
      </w:pPr>
      <w:r w:rsidRPr="001B4A1C">
        <w:rPr>
          <w:u w:val="single"/>
        </w:rPr>
        <w:drawing>
          <wp:inline distT="0" distB="0" distL="0" distR="0" wp14:anchorId="7E9DAF64" wp14:editId="7F8F2A76">
            <wp:extent cx="7219950" cy="6168784"/>
            <wp:effectExtent l="0" t="0" r="0" b="3810"/>
            <wp:docPr id="15926376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759" cy="61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A1C">
        <w:rPr>
          <w:u w:val="single"/>
        </w:rPr>
        <w:br/>
      </w:r>
    </w:p>
    <w:sectPr w:rsidR="00BF65F4" w:rsidRPr="00606661" w:rsidSect="00F832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0D"/>
    <w:rsid w:val="000C2C06"/>
    <w:rsid w:val="000C5E8E"/>
    <w:rsid w:val="001B4A1C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5496F"/>
    <w:rsid w:val="00AF5568"/>
    <w:rsid w:val="00BF65F4"/>
    <w:rsid w:val="00C15DA2"/>
    <w:rsid w:val="00D87057"/>
    <w:rsid w:val="00EB52AC"/>
    <w:rsid w:val="00EC1FB0"/>
    <w:rsid w:val="00F8327E"/>
    <w:rsid w:val="00FA471E"/>
    <w:rsid w:val="00FF3FBF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docId w15:val="{F00F2089-D120-4590-AEB8-FF07BEE0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jpeg"/><Relationship Id="rId5" Type="http://schemas.openxmlformats.org/officeDocument/2006/relationships/comments" Target="commen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25C-F7AE-4ECC-BF0B-D76FF3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ndelacruz-2023048</cp:lastModifiedBy>
  <cp:revision>15</cp:revision>
  <dcterms:created xsi:type="dcterms:W3CDTF">2024-07-09T08:12:00Z</dcterms:created>
  <dcterms:modified xsi:type="dcterms:W3CDTF">2024-07-10T06:23:00Z</dcterms:modified>
</cp:coreProperties>
</file>